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0B432D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432D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B432D" w:rsidRPr="00E5539C" w:rsidRDefault="000B432D" w:rsidP="000B432D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B432D" w:rsidRPr="00735F51" w:rsidRDefault="000B432D" w:rsidP="000B43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0B432D" w:rsidRPr="00735F51" w:rsidRDefault="000B432D" w:rsidP="000B43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0B432D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B432D" w:rsidRPr="00E5539C" w:rsidRDefault="000B432D" w:rsidP="000B432D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B432D" w:rsidRPr="00735F51" w:rsidRDefault="00D05FCB" w:rsidP="000B43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ы автоматизированного проектирования</w:t>
            </w:r>
            <w:bookmarkStart w:id="10" w:name="_GoBack"/>
            <w:bookmarkEnd w:id="10"/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8152BA" w:rsidP="00815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62227D" w:rsidRPr="00580EAA">
              <w:rPr>
                <w:rFonts w:eastAsia="Times New Roman"/>
                <w:sz w:val="24"/>
                <w:szCs w:val="24"/>
              </w:rPr>
              <w:t>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8152BA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Харламов</w:t>
            </w:r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1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2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F35255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4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6F78B3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350125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5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6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8152BA" w:rsidP="00044D9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350125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F35255">
            <w:r w:rsidRPr="00101DAB">
              <w:t>Всего: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E7FC1" w:rsidRDefault="008152BA" w:rsidP="00044D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8152BA">
              <w:rPr>
                <w:b/>
              </w:rPr>
              <w:t>16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6F78B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6F78B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617EF6">
        <w:tc>
          <w:tcPr>
            <w:tcW w:w="15738" w:type="dxa"/>
            <w:gridSpan w:val="8"/>
            <w:vAlign w:val="center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79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6F78B3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30101B">
        <w:trPr>
          <w:trHeight w:val="30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54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6F78B3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rPr>
          <w:trHeight w:val="4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1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4D0D3F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F78B3" w:rsidRPr="004D0D3F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55A60" w:rsidP="002B2FC0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55A60" w:rsidP="009B399A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91F11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F11" w:rsidRDefault="00791F11" w:rsidP="005E3840">
      <w:r>
        <w:separator/>
      </w:r>
    </w:p>
  </w:endnote>
  <w:endnote w:type="continuationSeparator" w:id="0">
    <w:p w:rsidR="00791F11" w:rsidRDefault="00791F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B432D" w:rsidRDefault="000B432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F11" w:rsidRDefault="00791F11" w:rsidP="005E3840">
      <w:r>
        <w:separator/>
      </w:r>
    </w:p>
  </w:footnote>
  <w:footnote w:type="continuationSeparator" w:id="0">
    <w:p w:rsidR="00791F11" w:rsidRDefault="00791F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F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FC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B432D" w:rsidRDefault="000B432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FC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B432D" w:rsidRDefault="000B43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2D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6D28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5599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125"/>
    <w:rsid w:val="00350CEB"/>
    <w:rsid w:val="00351AE6"/>
    <w:rsid w:val="0035282F"/>
    <w:rsid w:val="00352FE2"/>
    <w:rsid w:val="00352FE9"/>
    <w:rsid w:val="00353330"/>
    <w:rsid w:val="003538F3"/>
    <w:rsid w:val="00353A9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A60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6F78B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1F11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2BA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11C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FCB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389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8676-E449-42C7-A0CB-BB978348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5</Pages>
  <Words>5942</Words>
  <Characters>3387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4</cp:revision>
  <cp:lastPrinted>2021-06-03T09:32:00Z</cp:lastPrinted>
  <dcterms:created xsi:type="dcterms:W3CDTF">2022-01-19T08:57:00Z</dcterms:created>
  <dcterms:modified xsi:type="dcterms:W3CDTF">2022-03-24T05:38:00Z</dcterms:modified>
</cp:coreProperties>
</file>